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陌生+熟悉=美  一个美学和艺术哲学的新思路</w:t>
      </w:r>
    </w:p>
    <w:p>
      <w:r>
        <w:t>作者:戎小捷著</w:t>
      </w:r>
    </w:p>
    <w:p>
      <w:r>
        <w:t>出版社:北京：中国青年出版社</w:t>
      </w:r>
    </w:p>
    <w:p>
      <w:r>
        <w:t>出版日期：2001.07</w:t>
      </w:r>
    </w:p>
    <w:p>
      <w:r>
        <w:t>总页数：198</w:t>
      </w:r>
    </w:p>
    <w:p>
      <w:r>
        <w:t>更多请访问教客网:www.jiaokey.com</w:t>
      </w:r>
    </w:p>
    <w:p>
      <w:r>
        <w:t>陌生+熟悉=美  一个美学和艺术哲学的新思路评论地址：https://www.jiaokey.com/book/detail/10404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